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A17519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07E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Отчёт</w:t>
      </w:r>
    </w:p>
    <w:p w:rsidR="00A17519" w:rsidRPr="002307E6" w:rsidRDefault="00A17519" w:rsidP="00A1751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307E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:rsidR="002307E6" w:rsidRDefault="00A17519" w:rsidP="00A175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307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Муниципального казённого учреждения </w:t>
      </w:r>
    </w:p>
    <w:p w:rsidR="002307E6" w:rsidRDefault="00A17519" w:rsidP="00A175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proofErr w:type="spellStart"/>
      <w:r w:rsidRPr="002307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льтурно-досуговое</w:t>
      </w:r>
      <w:proofErr w:type="spellEnd"/>
      <w:r w:rsidRPr="002307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бъединение </w:t>
      </w:r>
    </w:p>
    <w:p w:rsidR="00A17519" w:rsidRPr="002307E6" w:rsidRDefault="00A17519" w:rsidP="00A1751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2307E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«Аккорд» Зюзинского сельсовета </w:t>
      </w:r>
    </w:p>
    <w:p w:rsidR="002307E6" w:rsidRDefault="002307E6" w:rsidP="00A17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2307E6" w:rsidRDefault="002307E6" w:rsidP="00A175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17519" w:rsidRPr="002307E6" w:rsidRDefault="002307E6" w:rsidP="00A1751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2307E6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«</w:t>
      </w:r>
      <w:r w:rsidR="00A17519" w:rsidRPr="002307E6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Год народных традиций и культуры</w:t>
      </w:r>
      <w:r w:rsidRPr="002307E6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»</w:t>
      </w:r>
    </w:p>
    <w:p w:rsidR="00A17519" w:rsidRDefault="00A17519" w:rsidP="00A1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230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07E6" w:rsidRDefault="002307E6" w:rsidP="002307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2 год</w:t>
      </w:r>
    </w:p>
    <w:p w:rsidR="008764D5" w:rsidRPr="008764D5" w:rsidRDefault="008764D5" w:rsidP="0087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04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22 год объявлен в России годом народного искусства и материального культурного наследия.  Согласно документу, Год культурного наследия народов России проводится "</w:t>
      </w:r>
      <w:r w:rsidR="002307E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6A1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".</w:t>
      </w:r>
    </w:p>
    <w:p w:rsidR="008764D5" w:rsidRPr="00C42387" w:rsidRDefault="008764D5" w:rsidP="00876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91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к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ного наследия народов России за </w:t>
      </w:r>
      <w:r w:rsidRPr="0091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год были пр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ряд мероприятий:</w:t>
      </w:r>
    </w:p>
    <w:p w:rsidR="008764D5" w:rsidRDefault="008764D5" w:rsidP="00876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этой дате во всех КДО оформлены </w:t>
      </w:r>
      <w:r w:rsidRPr="00C4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r w:rsidRPr="001B75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нды</w:t>
      </w:r>
      <w:r w:rsidRPr="00C4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91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ые выставки,</w:t>
      </w:r>
      <w:r w:rsidRPr="00C4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и инсталляции,</w:t>
      </w:r>
      <w:r w:rsidRPr="0091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64D5" w:rsidRPr="008764D5" w:rsidRDefault="008764D5" w:rsidP="008764D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натоки народных праздников» </w:t>
      </w:r>
      <w:r w:rsidRPr="006A10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шнинском С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общения учащихся к культурно-историческому наследию своего народа, воспитания в школьниках уважение к историческому и культурному прошлому своего народа; почитание его традиций и обычаев. Ребята закрепили знания по теме: традиции и обряды русских народных праздников. Проявив смекалку и активность в разминке, ребята собирали слова, восстанавливали пословицы, распределяли праздники по временам года, разгадывали кроссворд. Соревновались дети и в других интересных раундах, таких как мифология, фольклор, посуда, народные игрушки.</w:t>
      </w:r>
    </w:p>
    <w:p w:rsidR="008764D5" w:rsidRDefault="008764D5" w:rsidP="008764D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торина для населения «Крещение Господне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проведена в</w:t>
      </w: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цевском Сельском</w:t>
      </w: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К</w:t>
      </w: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туры 19 января.</w:t>
      </w:r>
      <w:r w:rsidRPr="006A10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проведён обряд очищения святой водой. С Крещением связано множество обычаев, примет и традиций: крещенское купание, крещенские гадания, а также традиция поздравлять друзей. В рамках цикла «Вот пришло Крещение – праздник очищения». </w:t>
      </w:r>
    </w:p>
    <w:p w:rsidR="008764D5" w:rsidRPr="008764D5" w:rsidRDefault="008764D5" w:rsidP="008764D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а «Народные промыслы России» к году культурного наследия России.</w:t>
      </w:r>
    </w:p>
    <w:p w:rsidR="008764D5" w:rsidRPr="006A1046" w:rsidRDefault="008764D5" w:rsidP="008764D5">
      <w:pPr>
        <w:shd w:val="clear" w:color="auto" w:fill="FFFFFF"/>
        <w:spacing w:after="0" w:line="24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 русская испокон веков славилась своими добрыми мастерами, людьми</w:t>
      </w:r>
      <w:proofErr w:type="gramStart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рые создавали и создают своими руками сказочную красоту. В России народных промыслов великое множество.</w:t>
      </w:r>
    </w:p>
    <w:p w:rsidR="008764D5" w:rsidRPr="008764D5" w:rsidRDefault="008764D5" w:rsidP="008764D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ночь</w:t>
      </w:r>
      <w:proofErr w:type="spellEnd"/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876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акции в этом году посвящена Году культурного наследия народов России.</w:t>
      </w:r>
    </w:p>
    <w:p w:rsidR="008764D5" w:rsidRPr="00226144" w:rsidRDefault="008764D5" w:rsidP="00A17519">
      <w:pPr>
        <w:numPr>
          <w:ilvl w:val="0"/>
          <w:numId w:val="5"/>
        </w:numPr>
        <w:shd w:val="clear" w:color="auto" w:fill="FFFFFF"/>
        <w:spacing w:before="45" w:after="75" w:line="288" w:lineRule="atLeast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льклорная карусель» </w:t>
      </w:r>
      <w:r w:rsidRPr="002261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 Сельский Кл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2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была посвящена русским народным сказкам и играм. В клубе оформили фотозону, посвящённую русским народным сказкам. </w:t>
      </w:r>
    </w:p>
    <w:p w:rsidR="008764D5" w:rsidRPr="00226144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 нравы, и язык, и старина седая» - тематический час </w:t>
      </w:r>
      <w:r w:rsidRPr="00226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шнинский Сельский Дом Культуры</w:t>
      </w:r>
    </w:p>
    <w:p w:rsidR="008764D5" w:rsidRPr="00226144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Традиции и культуры разных народов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юзинский Центральный Сельский Дом К</w:t>
      </w:r>
      <w:r w:rsidRPr="0022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ьтуры</w:t>
      </w:r>
    </w:p>
    <w:p w:rsidR="008764D5" w:rsidRPr="00A17519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друг творчество» Казанцевский Сельский Дом культуры.</w:t>
      </w:r>
    </w:p>
    <w:p w:rsidR="00A17519" w:rsidRDefault="00A17519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были проведены </w:t>
      </w:r>
      <w:r w:rsidR="008764D5" w:rsidRPr="0087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игровые программы, мастер-классы, тематические часы, патриотический час, познавательно-игровые программы, акция, литературно-познавательное путешествие</w:t>
      </w:r>
      <w:bookmarkStart w:id="0" w:name="_GoBack"/>
      <w:bookmarkEnd w:id="0"/>
      <w:r w:rsidR="008764D5" w:rsidRPr="00876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7519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я родина моя!» - концертная программа</w:t>
      </w:r>
    </w:p>
    <w:p w:rsidR="00A17519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сни наших бабушек» - фольклорный вечер</w:t>
      </w:r>
    </w:p>
    <w:p w:rsidR="008764D5" w:rsidRPr="00A17519" w:rsidRDefault="008764D5" w:rsidP="00A1751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 объединяет!» - концертная программа</w:t>
      </w:r>
    </w:p>
    <w:p w:rsidR="008764D5" w:rsidRDefault="008764D5" w:rsidP="00A17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</w:t>
      </w:r>
      <w:r w:rsidRPr="0091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различ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64D5" w:rsidRPr="00A17519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A17519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е на лучшую куклу в национальном костюме –Диплом 2 степени</w:t>
      </w:r>
    </w:p>
    <w:p w:rsidR="008764D5" w:rsidRPr="00A17519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519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м конкурсе деятельности учреждений культуры клубного типа «</w:t>
      </w:r>
      <w:proofErr w:type="spellStart"/>
      <w:r w:rsidRPr="00A17519">
        <w:rPr>
          <w:rFonts w:ascii="Times New Roman" w:hAnsi="Times New Roman" w:cs="Times New Roman"/>
          <w:sz w:val="24"/>
          <w:szCs w:val="24"/>
          <w:shd w:val="clear" w:color="auto" w:fill="FFFFFF"/>
        </w:rPr>
        <w:t>СДК.Перезагрузка</w:t>
      </w:r>
      <w:proofErr w:type="spellEnd"/>
      <w:r w:rsidRPr="00A17519">
        <w:rPr>
          <w:rFonts w:ascii="Times New Roman" w:hAnsi="Times New Roman" w:cs="Times New Roman"/>
          <w:sz w:val="24"/>
          <w:szCs w:val="24"/>
          <w:shd w:val="clear" w:color="auto" w:fill="FFFFFF"/>
        </w:rPr>
        <w:t>» - Диплом «За креативное использование в сценическом исполнении идеи авторского произведения»</w:t>
      </w:r>
    </w:p>
    <w:p w:rsidR="008764D5" w:rsidRPr="009F052F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Районном конкурс-</w:t>
      </w:r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ке ДПИ народных мастеров «Многоликая Россия» –Диплом участника </w:t>
      </w:r>
    </w:p>
    <w:p w:rsidR="008764D5" w:rsidRPr="009F052F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ой фестиваль-конкурс детского и юношеского творчества «Планета детства – 2022» - 2 Диплома лауреата 2 степени, Диплом дипломанта 3 степени</w:t>
      </w:r>
    </w:p>
    <w:p w:rsidR="008764D5" w:rsidRPr="009F052F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крытый районный фестиваль-конкур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ого творчества «Каинск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t>еснохорки</w:t>
      </w:r>
      <w:proofErr w:type="spellEnd"/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t>» - Диплом 1 степени</w:t>
      </w:r>
    </w:p>
    <w:p w:rsidR="008764D5" w:rsidRPr="009F052F" w:rsidRDefault="008764D5" w:rsidP="008764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52F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ом конкурсе чтецов «Кто больше всех знает о крае родном, тот больше расскажет о нем» - диплом 2 степени</w:t>
      </w:r>
    </w:p>
    <w:p w:rsidR="008764D5" w:rsidRDefault="008764D5" w:rsidP="00876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E9" w:rsidRDefault="00471EE9"/>
    <w:p w:rsidR="00226144" w:rsidRDefault="00226144"/>
    <w:p w:rsidR="00226144" w:rsidRDefault="00226144"/>
    <w:p w:rsidR="00226144" w:rsidRDefault="00226144" w:rsidP="00226144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144" w:rsidRPr="009E5A3C" w:rsidRDefault="00226144" w:rsidP="00226144">
      <w:pPr>
        <w:shd w:val="clear" w:color="auto" w:fill="FFFFFF"/>
        <w:spacing w:before="45" w:after="75" w:line="288" w:lineRule="atLeast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144" w:rsidRDefault="00226144"/>
    <w:sectPr w:rsidR="00226144" w:rsidSect="002A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076"/>
    <w:multiLevelType w:val="hybridMultilevel"/>
    <w:tmpl w:val="C3E2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048"/>
    <w:multiLevelType w:val="hybridMultilevel"/>
    <w:tmpl w:val="9B22E0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3ADC"/>
    <w:multiLevelType w:val="hybridMultilevel"/>
    <w:tmpl w:val="7554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16FBD"/>
    <w:multiLevelType w:val="hybridMultilevel"/>
    <w:tmpl w:val="D226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35ED9"/>
    <w:multiLevelType w:val="hybridMultilevel"/>
    <w:tmpl w:val="E2B27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59A1"/>
    <w:rsid w:val="00226144"/>
    <w:rsid w:val="002307E6"/>
    <w:rsid w:val="002A759F"/>
    <w:rsid w:val="00471EE9"/>
    <w:rsid w:val="007E59A1"/>
    <w:rsid w:val="008764D5"/>
    <w:rsid w:val="00A1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4DF5-E278-455E-9537-7D043A5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2-12-07T06:14:00Z</cp:lastPrinted>
  <dcterms:created xsi:type="dcterms:W3CDTF">2022-12-07T03:40:00Z</dcterms:created>
  <dcterms:modified xsi:type="dcterms:W3CDTF">2022-12-07T06:15:00Z</dcterms:modified>
</cp:coreProperties>
</file>